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FC" w:rsidRPr="00775BFC" w:rsidRDefault="00775BFC" w:rsidP="00775BFC">
      <w:pPr>
        <w:spacing w:after="0" w:line="39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Анкета наставника (форма наставничества - «учитель-учитель»)</w:t>
      </w:r>
    </w:p>
    <w:p w:rsidR="00775BFC" w:rsidRPr="00775BFC" w:rsidRDefault="00775BFC" w:rsidP="00775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5B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Сталкивались ли Вы раньше с программой наставничества? [да / нет]</w:t>
      </w:r>
    </w:p>
    <w:p w:rsidR="00775BFC" w:rsidRPr="00775BFC" w:rsidRDefault="00775BFC" w:rsidP="00775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5B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Если да, то где? ___________________________________________________</w:t>
      </w:r>
    </w:p>
    <w:p w:rsidR="00775BFC" w:rsidRPr="00775BFC" w:rsidRDefault="00775BFC" w:rsidP="00775B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75B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Инструкция </w:t>
      </w:r>
    </w:p>
    <w:p w:rsidR="00775BFC" w:rsidRPr="00775BFC" w:rsidRDefault="00775BFC" w:rsidP="00775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5B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ените в баллах от 1 до 10, где 1 - самый низший балл, а 10 - самый высокий.</w:t>
      </w:r>
    </w:p>
    <w:p w:rsidR="00775BFC" w:rsidRPr="00775BFC" w:rsidRDefault="00775BFC" w:rsidP="00775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428"/>
      </w:tblGrid>
      <w:tr w:rsidR="00775BFC" w:rsidRPr="00775BFC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Ожидаемая эффективность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0" w:name="101319"/>
            <w:bookmarkEnd w:id="0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1" w:name="101320"/>
            <w:bookmarkEnd w:id="1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2" w:name="101321"/>
            <w:bookmarkEnd w:id="2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3" w:name="101322"/>
            <w:bookmarkEnd w:id="3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4" w:name="101323"/>
            <w:bookmarkEnd w:id="4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" w:name="101324"/>
            <w:bookmarkEnd w:id="5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6" w:name="101325"/>
            <w:bookmarkEnd w:id="6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7" w:name="101326"/>
            <w:bookmarkEnd w:id="7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8" w:name="101327"/>
            <w:bookmarkEnd w:id="8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9" w:name="101328"/>
            <w:bookmarkEnd w:id="9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0</w:t>
            </w:r>
          </w:p>
        </w:tc>
      </w:tr>
      <w:tr w:rsidR="00775BFC" w:rsidRPr="00775BFC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0" w:name="101329"/>
            <w:bookmarkEnd w:id="10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Ожидаемый комфорт от работы в программе наставничеств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11" w:name="101330"/>
            <w:bookmarkEnd w:id="11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12" w:name="101331"/>
            <w:bookmarkEnd w:id="12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13" w:name="101332"/>
            <w:bookmarkEnd w:id="13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14" w:name="101333"/>
            <w:bookmarkEnd w:id="14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15" w:name="101334"/>
            <w:bookmarkEnd w:id="15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16" w:name="101335"/>
            <w:bookmarkEnd w:id="16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17" w:name="101336"/>
            <w:bookmarkEnd w:id="17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18" w:name="101337"/>
            <w:bookmarkEnd w:id="18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19" w:name="101338"/>
            <w:bookmarkEnd w:id="19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20" w:name="101339"/>
            <w:bookmarkEnd w:id="20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0</w:t>
            </w:r>
          </w:p>
        </w:tc>
      </w:tr>
      <w:tr w:rsidR="00775BFC" w:rsidRPr="00775BFC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21" w:name="101340"/>
            <w:bookmarkEnd w:id="21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22" w:name="101341"/>
            <w:bookmarkEnd w:id="22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23" w:name="101342"/>
            <w:bookmarkEnd w:id="23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24" w:name="101343"/>
            <w:bookmarkEnd w:id="24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25" w:name="101344"/>
            <w:bookmarkEnd w:id="25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26" w:name="101345"/>
            <w:bookmarkEnd w:id="26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27" w:name="101346"/>
            <w:bookmarkEnd w:id="27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28" w:name="101347"/>
            <w:bookmarkEnd w:id="28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29" w:name="101348"/>
            <w:bookmarkEnd w:id="29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30" w:name="101349"/>
            <w:bookmarkEnd w:id="30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31" w:name="101350"/>
            <w:bookmarkEnd w:id="31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0</w:t>
            </w:r>
          </w:p>
        </w:tc>
      </w:tr>
      <w:tr w:rsidR="00775BFC" w:rsidRPr="00775BFC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32" w:name="101351"/>
            <w:bookmarkEnd w:id="32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Ожидаемая эффективность программы профессиональной и должностной адап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33" w:name="101352"/>
            <w:bookmarkEnd w:id="33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34" w:name="101353"/>
            <w:bookmarkEnd w:id="34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35" w:name="101354"/>
            <w:bookmarkEnd w:id="35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36" w:name="101355"/>
            <w:bookmarkEnd w:id="36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37" w:name="101356"/>
            <w:bookmarkEnd w:id="37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38" w:name="101357"/>
            <w:bookmarkEnd w:id="38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39" w:name="101358"/>
            <w:bookmarkEnd w:id="39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40" w:name="101359"/>
            <w:bookmarkEnd w:id="40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41" w:name="101360"/>
            <w:bookmarkEnd w:id="41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42" w:name="101361"/>
            <w:bookmarkEnd w:id="42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0</w:t>
            </w:r>
          </w:p>
        </w:tc>
      </w:tr>
      <w:tr w:rsidR="00775BFC" w:rsidRPr="00775BFC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3" w:name="101362"/>
            <w:bookmarkEnd w:id="43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 Как Вы думаете, насколько хорошо с Вашей помощью наставляемый овладеет необходимыми теоретическими знания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44" w:name="101363"/>
            <w:bookmarkEnd w:id="44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45" w:name="101364"/>
            <w:bookmarkEnd w:id="45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46" w:name="101365"/>
            <w:bookmarkEnd w:id="46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47" w:name="101366"/>
            <w:bookmarkEnd w:id="47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48" w:name="101367"/>
            <w:bookmarkEnd w:id="48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49" w:name="101368"/>
            <w:bookmarkEnd w:id="49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0" w:name="101369"/>
            <w:bookmarkEnd w:id="50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1" w:name="101370"/>
            <w:bookmarkEnd w:id="51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2" w:name="101371"/>
            <w:bookmarkEnd w:id="52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3" w:name="101372"/>
            <w:bookmarkEnd w:id="53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0</w:t>
            </w:r>
          </w:p>
        </w:tc>
      </w:tr>
      <w:tr w:rsidR="00775BFC" w:rsidRPr="00775BFC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54" w:name="101373"/>
            <w:bookmarkEnd w:id="54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 Как Вы думаете, насколько хорошо с Вашей помощью наставляемый овладеет необходимыми практическими навыка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5" w:name="101374"/>
            <w:bookmarkEnd w:id="55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6" w:name="101375"/>
            <w:bookmarkEnd w:id="56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7" w:name="101376"/>
            <w:bookmarkEnd w:id="57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8" w:name="101377"/>
            <w:bookmarkEnd w:id="58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9" w:name="101378"/>
            <w:bookmarkEnd w:id="59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60" w:name="101379"/>
            <w:bookmarkEnd w:id="60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61" w:name="101380"/>
            <w:bookmarkEnd w:id="61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62" w:name="101381"/>
            <w:bookmarkEnd w:id="62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63" w:name="101382"/>
            <w:bookmarkEnd w:id="63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64" w:name="101383"/>
            <w:bookmarkEnd w:id="64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0</w:t>
            </w:r>
          </w:p>
        </w:tc>
      </w:tr>
      <w:tr w:rsidR="00775BFC" w:rsidRPr="00775BFC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65" w:name="101384"/>
            <w:bookmarkEnd w:id="65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 Ожидаемое качество разработанной Вами программы профессиональной адап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66" w:name="101385"/>
            <w:bookmarkEnd w:id="66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67" w:name="101386"/>
            <w:bookmarkEnd w:id="67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68" w:name="101387"/>
            <w:bookmarkEnd w:id="68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69" w:name="101388"/>
            <w:bookmarkEnd w:id="69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70" w:name="101389"/>
            <w:bookmarkEnd w:id="70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71" w:name="101390"/>
            <w:bookmarkEnd w:id="71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72" w:name="101391"/>
            <w:bookmarkEnd w:id="72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73" w:name="101392"/>
            <w:bookmarkEnd w:id="73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74" w:name="101393"/>
            <w:bookmarkEnd w:id="74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75" w:name="101394"/>
            <w:bookmarkEnd w:id="75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0</w:t>
            </w:r>
          </w:p>
        </w:tc>
      </w:tr>
      <w:tr w:rsidR="00775BFC" w:rsidRPr="00775BFC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76" w:name="101395"/>
            <w:bookmarkEnd w:id="76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0. Ожидаемая включенность </w:t>
            </w:r>
            <w:proofErr w:type="gramStart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тавляемого</w:t>
            </w:r>
            <w:proofErr w:type="gramEnd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77" w:name="101396"/>
            <w:bookmarkEnd w:id="77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78" w:name="101397"/>
            <w:bookmarkEnd w:id="78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79" w:name="101398"/>
            <w:bookmarkEnd w:id="79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80" w:name="101399"/>
            <w:bookmarkEnd w:id="80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81" w:name="101400"/>
            <w:bookmarkEnd w:id="81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82" w:name="101401"/>
            <w:bookmarkEnd w:id="82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83" w:name="101402"/>
            <w:bookmarkEnd w:id="83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84" w:name="101403"/>
            <w:bookmarkEnd w:id="84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85" w:name="101404"/>
            <w:bookmarkEnd w:id="85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86" w:name="101405"/>
            <w:bookmarkEnd w:id="86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0</w:t>
            </w:r>
          </w:p>
        </w:tc>
      </w:tr>
      <w:tr w:rsidR="00775BFC" w:rsidRPr="00775BFC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87" w:name="101406"/>
            <w:bookmarkEnd w:id="87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 Ожидаемый уровень удовлетворения совместной рабо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88" w:name="101407"/>
            <w:bookmarkEnd w:id="88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89" w:name="101408"/>
            <w:bookmarkEnd w:id="89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90" w:name="101409"/>
            <w:bookmarkEnd w:id="90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91" w:name="101410"/>
            <w:bookmarkEnd w:id="91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92" w:name="101411"/>
            <w:bookmarkEnd w:id="92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93" w:name="101412"/>
            <w:bookmarkEnd w:id="93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94" w:name="101413"/>
            <w:bookmarkEnd w:id="94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95" w:name="101414"/>
            <w:bookmarkEnd w:id="95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96" w:name="101415"/>
            <w:bookmarkEnd w:id="96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97" w:name="101416"/>
            <w:bookmarkEnd w:id="97"/>
            <w:r w:rsidRPr="00775BF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10</w:t>
            </w:r>
          </w:p>
        </w:tc>
      </w:tr>
    </w:tbl>
    <w:p w:rsidR="00775BFC" w:rsidRPr="00775BFC" w:rsidRDefault="00775BFC" w:rsidP="00775BF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8" w:name="101417"/>
      <w:bookmarkEnd w:id="98"/>
      <w:r w:rsidRPr="00775BFC">
        <w:rPr>
          <w:rFonts w:ascii="Times New Roman" w:eastAsia="Times New Roman" w:hAnsi="Times New Roman" w:cs="Times New Roman"/>
          <w:color w:val="000000"/>
          <w:sz w:val="26"/>
          <w:szCs w:val="26"/>
        </w:rPr>
        <w:t>12. Что Вы ожид</w:t>
      </w:r>
      <w:r w:rsidR="009F36A9">
        <w:rPr>
          <w:rFonts w:ascii="Times New Roman" w:eastAsia="Times New Roman" w:hAnsi="Times New Roman" w:cs="Times New Roman"/>
          <w:color w:val="000000"/>
          <w:sz w:val="26"/>
          <w:szCs w:val="26"/>
        </w:rPr>
        <w:t>аете от программы и своей роли?</w:t>
      </w:r>
    </w:p>
    <w:p w:rsidR="00775BFC" w:rsidRPr="00775BFC" w:rsidRDefault="00775BFC" w:rsidP="0077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9" w:name="101418"/>
      <w:bookmarkEnd w:id="99"/>
    </w:p>
    <w:p w:rsidR="00775BFC" w:rsidRPr="00775BFC" w:rsidRDefault="00775BFC" w:rsidP="00775BF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0" w:name="101419"/>
      <w:bookmarkEnd w:id="100"/>
      <w:r w:rsidRPr="00775BFC">
        <w:rPr>
          <w:rFonts w:ascii="Times New Roman" w:eastAsia="Times New Roman" w:hAnsi="Times New Roman" w:cs="Times New Roman"/>
          <w:color w:val="000000"/>
          <w:sz w:val="26"/>
          <w:szCs w:val="26"/>
        </w:rPr>
        <w:t>13. Что особ</w:t>
      </w:r>
      <w:r w:rsidR="009F36A9">
        <w:rPr>
          <w:rFonts w:ascii="Times New Roman" w:eastAsia="Times New Roman" w:hAnsi="Times New Roman" w:cs="Times New Roman"/>
          <w:color w:val="000000"/>
          <w:sz w:val="26"/>
          <w:szCs w:val="26"/>
        </w:rPr>
        <w:t>енно ценно для Вас в программе?</w:t>
      </w:r>
    </w:p>
    <w:p w:rsidR="00775BFC" w:rsidRPr="00775BFC" w:rsidRDefault="00775BFC" w:rsidP="0077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1" w:name="101420"/>
      <w:bookmarkEnd w:id="10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6"/>
        <w:gridCol w:w="967"/>
        <w:gridCol w:w="812"/>
        <w:gridCol w:w="817"/>
        <w:gridCol w:w="719"/>
        <w:gridCol w:w="1106"/>
      </w:tblGrid>
      <w:tr w:rsidR="00775BFC" w:rsidRPr="00775BFC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02" w:name="101421"/>
            <w:bookmarkEnd w:id="102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4. Как часто Вы собираетесь проводит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бинары</w:t>
            </w:r>
            <w:proofErr w:type="spellEnd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частие в конкурс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03" w:name="101422"/>
            <w:bookmarkEnd w:id="103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ча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04" w:name="101423"/>
            <w:bookmarkEnd w:id="104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05" w:name="101424"/>
            <w:bookmarkEnd w:id="105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06" w:name="101425"/>
            <w:bookmarkEnd w:id="106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- 2 р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775BFC" w:rsidRDefault="00775BFC" w:rsidP="0077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07" w:name="101426"/>
            <w:bookmarkEnd w:id="107"/>
            <w:r w:rsidRPr="0077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огда</w:t>
            </w:r>
          </w:p>
        </w:tc>
      </w:tr>
    </w:tbl>
    <w:p w:rsidR="00775BFC" w:rsidRPr="00775BFC" w:rsidRDefault="00775BFC" w:rsidP="0077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8" w:name="101427"/>
      <w:bookmarkEnd w:id="108"/>
    </w:p>
    <w:p w:rsidR="00775BFC" w:rsidRPr="00775BFC" w:rsidRDefault="00775BFC" w:rsidP="0077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5BFC">
        <w:rPr>
          <w:rFonts w:ascii="Times New Roman" w:eastAsia="Times New Roman" w:hAnsi="Times New Roman" w:cs="Times New Roman"/>
          <w:color w:val="000000"/>
          <w:sz w:val="26"/>
          <w:szCs w:val="26"/>
        </w:rPr>
        <w:t>15. Рады ли Вы участвовать в программе наставничества? [да / нет]</w:t>
      </w:r>
    </w:p>
    <w:p w:rsidR="00B87583" w:rsidRDefault="00B87583" w:rsidP="00B875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FC" w:rsidRDefault="00775BFC" w:rsidP="00D4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775BFC" w:rsidRDefault="00775BFC" w:rsidP="00B45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FFB" w:rsidRDefault="00D01FFB" w:rsidP="00B45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1FFB" w:rsidSect="00D01FFB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E71"/>
    <w:multiLevelType w:val="singleLevel"/>
    <w:tmpl w:val="3146A3DE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19771AA7"/>
    <w:multiLevelType w:val="multilevel"/>
    <w:tmpl w:val="76C03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52EB6"/>
    <w:multiLevelType w:val="singleLevel"/>
    <w:tmpl w:val="DEC6D7B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F77B9"/>
    <w:multiLevelType w:val="multilevel"/>
    <w:tmpl w:val="6E32F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AB0A67"/>
    <w:multiLevelType w:val="singleLevel"/>
    <w:tmpl w:val="85161F8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672F3445"/>
    <w:multiLevelType w:val="multilevel"/>
    <w:tmpl w:val="D20CC7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7541488"/>
    <w:multiLevelType w:val="multilevel"/>
    <w:tmpl w:val="A84877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A654B"/>
    <w:rsid w:val="0000688E"/>
    <w:rsid w:val="00033799"/>
    <w:rsid w:val="00055C99"/>
    <w:rsid w:val="000644EE"/>
    <w:rsid w:val="000A5EC1"/>
    <w:rsid w:val="000B2160"/>
    <w:rsid w:val="000C3EA4"/>
    <w:rsid w:val="000C63B4"/>
    <w:rsid w:val="00176040"/>
    <w:rsid w:val="001F3D7D"/>
    <w:rsid w:val="002170D5"/>
    <w:rsid w:val="00243081"/>
    <w:rsid w:val="00271543"/>
    <w:rsid w:val="00271A52"/>
    <w:rsid w:val="002975C0"/>
    <w:rsid w:val="002F4363"/>
    <w:rsid w:val="00327FF8"/>
    <w:rsid w:val="00335903"/>
    <w:rsid w:val="0034459D"/>
    <w:rsid w:val="00345E7A"/>
    <w:rsid w:val="00351D32"/>
    <w:rsid w:val="0043320C"/>
    <w:rsid w:val="004B0723"/>
    <w:rsid w:val="004D26D6"/>
    <w:rsid w:val="004D70D2"/>
    <w:rsid w:val="00540604"/>
    <w:rsid w:val="0055624E"/>
    <w:rsid w:val="005B5D10"/>
    <w:rsid w:val="005C1CCC"/>
    <w:rsid w:val="005F223E"/>
    <w:rsid w:val="00616B8F"/>
    <w:rsid w:val="00621656"/>
    <w:rsid w:val="00657911"/>
    <w:rsid w:val="00675BC1"/>
    <w:rsid w:val="006A5DF5"/>
    <w:rsid w:val="006C13B8"/>
    <w:rsid w:val="006E20AD"/>
    <w:rsid w:val="006F4F2B"/>
    <w:rsid w:val="00775BFC"/>
    <w:rsid w:val="00776443"/>
    <w:rsid w:val="007967D7"/>
    <w:rsid w:val="007D6891"/>
    <w:rsid w:val="00835896"/>
    <w:rsid w:val="008409F9"/>
    <w:rsid w:val="00932557"/>
    <w:rsid w:val="00956513"/>
    <w:rsid w:val="009875C4"/>
    <w:rsid w:val="00990D56"/>
    <w:rsid w:val="009A2080"/>
    <w:rsid w:val="009A5C6E"/>
    <w:rsid w:val="009B5283"/>
    <w:rsid w:val="009D5EC6"/>
    <w:rsid w:val="009F36A9"/>
    <w:rsid w:val="009F5AA1"/>
    <w:rsid w:val="00A32FA0"/>
    <w:rsid w:val="00A669CE"/>
    <w:rsid w:val="00A82182"/>
    <w:rsid w:val="00AA30C9"/>
    <w:rsid w:val="00AE2681"/>
    <w:rsid w:val="00B0172E"/>
    <w:rsid w:val="00B02281"/>
    <w:rsid w:val="00B45F09"/>
    <w:rsid w:val="00B644A0"/>
    <w:rsid w:val="00B87583"/>
    <w:rsid w:val="00BC49B7"/>
    <w:rsid w:val="00C53F01"/>
    <w:rsid w:val="00C67C5E"/>
    <w:rsid w:val="00C825E1"/>
    <w:rsid w:val="00C87D9D"/>
    <w:rsid w:val="00CD1FFE"/>
    <w:rsid w:val="00CF18F6"/>
    <w:rsid w:val="00CF1B37"/>
    <w:rsid w:val="00CF5D29"/>
    <w:rsid w:val="00D01FFB"/>
    <w:rsid w:val="00D2791E"/>
    <w:rsid w:val="00D44043"/>
    <w:rsid w:val="00D92A51"/>
    <w:rsid w:val="00E45EAC"/>
    <w:rsid w:val="00E96F0D"/>
    <w:rsid w:val="00E97B1A"/>
    <w:rsid w:val="00EC0475"/>
    <w:rsid w:val="00EE76D6"/>
    <w:rsid w:val="00F07387"/>
    <w:rsid w:val="00F35BE8"/>
    <w:rsid w:val="00F70AB3"/>
    <w:rsid w:val="00FA5AF0"/>
    <w:rsid w:val="00FA654B"/>
    <w:rsid w:val="00FB41FA"/>
    <w:rsid w:val="00FC5E80"/>
    <w:rsid w:val="00FE210B"/>
    <w:rsid w:val="00FF0FDA"/>
    <w:rsid w:val="00FF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E"/>
  </w:style>
  <w:style w:type="paragraph" w:styleId="2">
    <w:name w:val="heading 2"/>
    <w:basedOn w:val="a"/>
    <w:next w:val="a"/>
    <w:link w:val="20"/>
    <w:uiPriority w:val="9"/>
    <w:unhideWhenUsed/>
    <w:qFormat/>
    <w:rsid w:val="00CD1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D1F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1FF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CD1FFE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CD1FFE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D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7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8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F4F2B"/>
    <w:rPr>
      <w:color w:val="0000FF" w:themeColor="hyperlink"/>
      <w:u w:val="single"/>
    </w:rPr>
  </w:style>
  <w:style w:type="paragraph" w:styleId="aa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b"/>
    <w:uiPriority w:val="34"/>
    <w:qFormat/>
    <w:rsid w:val="00EE76D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B022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02281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F5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a"/>
    <w:uiPriority w:val="34"/>
    <w:locked/>
    <w:rsid w:val="007D6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1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D1F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1FF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CD1FFE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CD1FFE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D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7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8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F4F2B"/>
    <w:rPr>
      <w:color w:val="0000FF" w:themeColor="hyperlink"/>
      <w:u w:val="single"/>
    </w:rPr>
  </w:style>
  <w:style w:type="paragraph" w:styleId="aa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b"/>
    <w:uiPriority w:val="34"/>
    <w:qFormat/>
    <w:rsid w:val="00EE76D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B022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02281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F5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a"/>
    <w:uiPriority w:val="34"/>
    <w:locked/>
    <w:rsid w:val="007D6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CF3D-A7E0-4D45-8408-8772DD60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утко</dc:creator>
  <cp:lastModifiedBy>Владелец</cp:lastModifiedBy>
  <cp:revision>6</cp:revision>
  <cp:lastPrinted>2023-12-18T07:13:00Z</cp:lastPrinted>
  <dcterms:created xsi:type="dcterms:W3CDTF">2021-11-10T05:40:00Z</dcterms:created>
  <dcterms:modified xsi:type="dcterms:W3CDTF">2023-12-18T07:20:00Z</dcterms:modified>
</cp:coreProperties>
</file>